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C" w:rsidRPr="009A357C" w:rsidRDefault="00E742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line id="_x0000_s1027" style="position:absolute;z-index:251659264" from="-34.3pt,21pt" to="-34.3pt,848.7pt" strokecolor="#00b0f0" strokeweight="2.25pt"/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rect id="_x0000_s1026" style="position:absolute;margin-left:-35.85pt;margin-top:18.9pt;width:516pt;height:49.05pt;z-index:251658240" fillcolor="#00b0f0" strokecolor="white">
            <v:fill rotate="t" angle="-90" focus="100%" type="gradient"/>
            <v:textbox style="mso-next-textbox:#_x0000_s1026">
              <w:txbxContent>
                <w:p w:rsidR="009A357C" w:rsidRPr="00C00E19" w:rsidRDefault="00C00E19" w:rsidP="009A357C">
                  <w:pPr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C00E19"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Curriculum Vitae </w:t>
                  </w:r>
                  <w:r w:rsidR="0022023B" w:rsidRPr="00C00E19"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rect>
        </w:pict>
      </w:r>
    </w:p>
    <w:p w:rsidR="009A357C" w:rsidRPr="009A357C" w:rsidRDefault="009A357C">
      <w:pPr>
        <w:rPr>
          <w:rFonts w:asciiTheme="majorBidi" w:hAnsiTheme="majorBidi" w:cstheme="majorBidi"/>
          <w:sz w:val="26"/>
          <w:szCs w:val="26"/>
        </w:rPr>
      </w:pPr>
    </w:p>
    <w:p w:rsidR="009A357C" w:rsidRPr="00BE410C" w:rsidRDefault="009A357C">
      <w:pPr>
        <w:rPr>
          <w:rFonts w:asciiTheme="majorBidi" w:hAnsiTheme="majorBidi" w:cstheme="majorBidi"/>
          <w:sz w:val="24"/>
          <w:szCs w:val="24"/>
        </w:rPr>
      </w:pPr>
    </w:p>
    <w:p w:rsidR="00C00E19" w:rsidRDefault="00741815" w:rsidP="0074181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18415</wp:posOffset>
            </wp:positionV>
            <wp:extent cx="957580" cy="1271270"/>
            <wp:effectExtent l="171450" t="133350" r="394970" b="347980"/>
            <wp:wrapNone/>
            <wp:docPr id="1" name="Picture 2" descr="C:\Users\kingdom 2\Desktop\2019092810070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gdom 2\Desktop\201909281007081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27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0E19">
        <w:rPr>
          <w:rFonts w:asciiTheme="majorBidi" w:hAnsiTheme="majorBidi" w:cstheme="majorBidi"/>
          <w:sz w:val="24"/>
          <w:szCs w:val="24"/>
        </w:rPr>
        <w:t>Name</w:t>
      </w:r>
      <w:r w:rsidR="00C00E19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bdulla Ali Abdulla Ahmed Abdulla </w:t>
      </w:r>
      <w:r w:rsidR="00AA79D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A357C" w:rsidRDefault="009A357C" w:rsidP="0002106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 xml:space="preserve">Nationality </w:t>
      </w:r>
      <w:r w:rsidRPr="00933742">
        <w:rPr>
          <w:rFonts w:asciiTheme="majorBidi" w:hAnsiTheme="majorBidi" w:cstheme="majorBidi"/>
          <w:sz w:val="24"/>
          <w:szCs w:val="24"/>
        </w:rPr>
        <w:tab/>
      </w:r>
      <w:r w:rsidR="00AD66C3" w:rsidRPr="00933742">
        <w:rPr>
          <w:rFonts w:asciiTheme="majorBidi" w:hAnsiTheme="majorBidi" w:cstheme="majorBidi"/>
          <w:sz w:val="24"/>
          <w:szCs w:val="24"/>
        </w:rPr>
        <w:t xml:space="preserve">: </w:t>
      </w:r>
      <w:r w:rsidR="00021061">
        <w:rPr>
          <w:rFonts w:asciiTheme="majorBidi" w:hAnsiTheme="majorBidi" w:cstheme="majorBidi"/>
          <w:iCs/>
          <w:sz w:val="24"/>
          <w:szCs w:val="24"/>
        </w:rPr>
        <w:t xml:space="preserve">Bahraini </w:t>
      </w:r>
    </w:p>
    <w:p w:rsidR="00565578" w:rsidRDefault="00565578" w:rsidP="0074181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>CPR No</w:t>
      </w:r>
      <w:r w:rsidRPr="00933742">
        <w:rPr>
          <w:rFonts w:asciiTheme="majorBidi" w:hAnsiTheme="majorBidi" w:cstheme="majorBidi"/>
          <w:sz w:val="24"/>
          <w:szCs w:val="24"/>
        </w:rPr>
        <w:tab/>
        <w:t>:</w:t>
      </w:r>
      <w:r w:rsidR="00741815">
        <w:rPr>
          <w:rFonts w:asciiTheme="majorBidi" w:hAnsiTheme="majorBidi" w:cstheme="majorBidi"/>
          <w:sz w:val="24"/>
          <w:szCs w:val="24"/>
        </w:rPr>
        <w:t xml:space="preserve"> 010909842</w:t>
      </w:r>
    </w:p>
    <w:p w:rsidR="002E4CF3" w:rsidRPr="003227EA" w:rsidRDefault="009A357C" w:rsidP="0074181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>Date of Birth</w:t>
      </w:r>
      <w:r w:rsidR="003227EA">
        <w:rPr>
          <w:rFonts w:asciiTheme="majorBidi" w:hAnsiTheme="majorBidi" w:cstheme="majorBidi"/>
          <w:sz w:val="24"/>
          <w:szCs w:val="24"/>
        </w:rPr>
        <w:t xml:space="preserve"> </w:t>
      </w:r>
      <w:r w:rsidR="003227EA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41815">
        <w:rPr>
          <w:rFonts w:asciiTheme="majorBidi" w:hAnsiTheme="majorBidi" w:cstheme="majorBidi"/>
          <w:sz w:val="24"/>
          <w:szCs w:val="24"/>
        </w:rPr>
        <w:t>24/09/2001</w:t>
      </w:r>
      <w:r w:rsidRPr="00933742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3227EA">
        <w:rPr>
          <w:rFonts w:asciiTheme="majorBidi" w:hAnsiTheme="majorBidi" w:cstheme="majorBidi"/>
          <w:sz w:val="24"/>
          <w:szCs w:val="24"/>
        </w:rPr>
        <w:t xml:space="preserve"> </w:t>
      </w:r>
      <w:r w:rsidR="00250BA8" w:rsidRPr="00250B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5F85" w:rsidRPr="00933742" w:rsidRDefault="009A357C" w:rsidP="0074181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 xml:space="preserve">Marital Status </w:t>
      </w:r>
      <w:r w:rsidRPr="00933742">
        <w:rPr>
          <w:rFonts w:asciiTheme="majorBidi" w:hAnsiTheme="majorBidi" w:cstheme="majorBidi"/>
          <w:sz w:val="24"/>
          <w:szCs w:val="24"/>
        </w:rPr>
        <w:tab/>
        <w:t>:</w:t>
      </w:r>
      <w:r w:rsidR="003227EA">
        <w:rPr>
          <w:rFonts w:asciiTheme="majorBidi" w:hAnsiTheme="majorBidi" w:cstheme="majorBidi"/>
          <w:sz w:val="24"/>
          <w:szCs w:val="24"/>
        </w:rPr>
        <w:t xml:space="preserve"> </w:t>
      </w:r>
      <w:r w:rsidR="00741815">
        <w:rPr>
          <w:rFonts w:asciiTheme="majorBidi" w:hAnsiTheme="majorBidi" w:cstheme="majorBidi"/>
          <w:sz w:val="24"/>
          <w:szCs w:val="24"/>
        </w:rPr>
        <w:t xml:space="preserve">Single </w:t>
      </w:r>
    </w:p>
    <w:p w:rsidR="003B02BF" w:rsidRDefault="009A357C" w:rsidP="0074181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>Contact No</w:t>
      </w:r>
      <w:r w:rsidRPr="00933742">
        <w:rPr>
          <w:rFonts w:asciiTheme="majorBidi" w:hAnsiTheme="majorBidi" w:cstheme="majorBidi"/>
          <w:sz w:val="24"/>
          <w:szCs w:val="24"/>
        </w:rPr>
        <w:tab/>
        <w:t>:</w:t>
      </w:r>
      <w:r w:rsidR="006862C1" w:rsidRPr="00933742">
        <w:rPr>
          <w:rFonts w:asciiTheme="majorBidi" w:hAnsiTheme="majorBidi" w:cstheme="majorBidi"/>
          <w:sz w:val="24"/>
          <w:szCs w:val="24"/>
        </w:rPr>
        <w:t xml:space="preserve"> </w:t>
      </w:r>
      <w:r w:rsidR="00AA79D6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41815">
        <w:rPr>
          <w:rFonts w:asciiTheme="majorBidi" w:hAnsiTheme="majorBidi" w:cstheme="majorBidi"/>
          <w:b/>
          <w:bCs/>
          <w:sz w:val="24"/>
          <w:szCs w:val="24"/>
        </w:rPr>
        <w:t>8195261, 33079709</w:t>
      </w:r>
    </w:p>
    <w:p w:rsidR="00021061" w:rsidRDefault="00021061" w:rsidP="0074181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21061">
        <w:rPr>
          <w:rFonts w:asciiTheme="majorBidi" w:hAnsiTheme="majorBidi" w:cstheme="majorBidi"/>
          <w:sz w:val="24"/>
          <w:szCs w:val="24"/>
        </w:rPr>
        <w:t xml:space="preserve">Address </w:t>
      </w:r>
      <w:r w:rsidRPr="00021061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9A126C">
        <w:rPr>
          <w:rFonts w:asciiTheme="majorBidi" w:hAnsiTheme="majorBidi" w:cstheme="majorBidi"/>
          <w:sz w:val="24"/>
          <w:szCs w:val="24"/>
        </w:rPr>
        <w:t xml:space="preserve">House </w:t>
      </w:r>
      <w:r w:rsidR="00741815">
        <w:rPr>
          <w:rFonts w:asciiTheme="majorBidi" w:hAnsiTheme="majorBidi" w:cstheme="majorBidi"/>
          <w:sz w:val="24"/>
          <w:szCs w:val="24"/>
        </w:rPr>
        <w:t xml:space="preserve">823, Road 6426, </w:t>
      </w:r>
      <w:proofErr w:type="spellStart"/>
      <w:r w:rsidR="00741815">
        <w:rPr>
          <w:rFonts w:asciiTheme="majorBidi" w:hAnsiTheme="majorBidi" w:cstheme="majorBidi"/>
          <w:sz w:val="24"/>
          <w:szCs w:val="24"/>
        </w:rPr>
        <w:t>Blaock</w:t>
      </w:r>
      <w:proofErr w:type="spellEnd"/>
      <w:r w:rsidR="00741815">
        <w:rPr>
          <w:rFonts w:asciiTheme="majorBidi" w:hAnsiTheme="majorBidi" w:cstheme="majorBidi"/>
          <w:sz w:val="24"/>
          <w:szCs w:val="24"/>
        </w:rPr>
        <w:t xml:space="preserve"> 364, </w:t>
      </w:r>
      <w:proofErr w:type="spellStart"/>
      <w:r w:rsidR="00741815">
        <w:rPr>
          <w:rFonts w:asciiTheme="majorBidi" w:hAnsiTheme="majorBidi" w:cstheme="majorBidi"/>
          <w:sz w:val="24"/>
          <w:szCs w:val="24"/>
        </w:rPr>
        <w:t>Biladd</w:t>
      </w:r>
      <w:proofErr w:type="spellEnd"/>
      <w:r w:rsidR="00741815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741815">
        <w:rPr>
          <w:rFonts w:asciiTheme="majorBidi" w:hAnsiTheme="majorBidi" w:cstheme="majorBidi"/>
          <w:sz w:val="24"/>
          <w:szCs w:val="24"/>
        </w:rPr>
        <w:t>Kadheem</w:t>
      </w:r>
      <w:proofErr w:type="spellEnd"/>
      <w:r w:rsidR="00741815">
        <w:rPr>
          <w:rFonts w:asciiTheme="majorBidi" w:hAnsiTheme="majorBidi" w:cstheme="majorBidi"/>
          <w:sz w:val="24"/>
          <w:szCs w:val="24"/>
        </w:rPr>
        <w:t xml:space="preserve"> </w:t>
      </w:r>
      <w:r w:rsidR="00AA79D6">
        <w:rPr>
          <w:rFonts w:asciiTheme="majorBidi" w:hAnsiTheme="majorBidi" w:cstheme="majorBidi"/>
          <w:sz w:val="24"/>
          <w:szCs w:val="24"/>
        </w:rPr>
        <w:t xml:space="preserve"> </w:t>
      </w:r>
      <w:r w:rsidR="009A126C">
        <w:rPr>
          <w:rFonts w:asciiTheme="majorBidi" w:hAnsiTheme="majorBidi" w:cstheme="majorBidi"/>
          <w:sz w:val="24"/>
          <w:szCs w:val="24"/>
        </w:rPr>
        <w:t xml:space="preserve"> </w:t>
      </w:r>
    </w:p>
    <w:p w:rsidR="00AA79D6" w:rsidRDefault="005F3910" w:rsidP="00741815">
      <w:pPr>
        <w:tabs>
          <w:tab w:val="left" w:pos="2160"/>
        </w:tabs>
        <w:spacing w:after="0" w:line="480" w:lineRule="auto"/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Emai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hyperlink r:id="rId7" w:history="1">
        <w:r w:rsidR="00741815" w:rsidRPr="006244E6">
          <w:rPr>
            <w:rStyle w:val="Hyperlink"/>
          </w:rPr>
          <w:t>abdullahaali257@gmail.com</w:t>
        </w:r>
      </w:hyperlink>
      <w:r w:rsidR="00741815">
        <w:t xml:space="preserve"> </w:t>
      </w:r>
      <w:r w:rsidR="00AA79D6">
        <w:t xml:space="preserve"> </w:t>
      </w:r>
      <w:r w:rsidR="009A126C">
        <w:t xml:space="preserve"> </w:t>
      </w:r>
      <w:r w:rsidR="00021061">
        <w:t xml:space="preserve"> </w:t>
      </w:r>
      <w:r w:rsidR="003227EA">
        <w:t xml:space="preserve"> </w:t>
      </w:r>
    </w:p>
    <w:p w:rsidR="00741815" w:rsidRDefault="00741815" w:rsidP="00741815">
      <w:pPr>
        <w:tabs>
          <w:tab w:val="left" w:pos="2160"/>
        </w:tabs>
        <w:spacing w:after="0" w:line="480" w:lineRule="auto"/>
      </w:pPr>
      <w:r w:rsidRPr="00E74282">
        <w:rPr>
          <w:rFonts w:asciiTheme="majorBidi" w:hAnsiTheme="majorBidi" w:cstheme="majorBidi"/>
          <w:noProof/>
          <w:sz w:val="26"/>
          <w:szCs w:val="26"/>
        </w:rPr>
        <w:pict>
          <v:rect id="_x0000_s1033" style="position:absolute;margin-left:-35.9pt;margin-top:13.8pt;width:516pt;height:27.45pt;z-index:251665408" fillcolor="#00b0f0" strokecolor="white">
            <v:fill rotate="t" angle="-90" focus="100%" type="gradient"/>
            <v:stroke color2="blue"/>
            <v:textbox style="mso-next-textbox:#_x0000_s1033">
              <w:txbxContent>
                <w:p w:rsidR="00FE490C" w:rsidRPr="00D92CE5" w:rsidRDefault="00FE490C" w:rsidP="009A357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bjective</w:t>
                  </w:r>
                  <w:r w:rsidRPr="00D92CE5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1D215E" w:rsidRDefault="001D215E" w:rsidP="00AA79D6">
      <w:pPr>
        <w:tabs>
          <w:tab w:val="left" w:pos="2160"/>
        </w:tabs>
        <w:spacing w:after="0" w:line="480" w:lineRule="auto"/>
      </w:pPr>
    </w:p>
    <w:p w:rsidR="00CF5175" w:rsidRPr="00E14D50" w:rsidRDefault="00CF5175" w:rsidP="00CF517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021061" w:rsidRDefault="004B4CBA" w:rsidP="00AA79D6">
      <w:pPr>
        <w:tabs>
          <w:tab w:val="left" w:pos="2160"/>
        </w:tabs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o strive for a challenging job in a progressive organization, where I can contribute and build my professional </w:t>
      </w:r>
      <w:r w:rsidR="00563281">
        <w:rPr>
          <w:rFonts w:asciiTheme="majorBidi" w:hAnsiTheme="majorBidi" w:cstheme="majorBidi"/>
          <w:sz w:val="26"/>
          <w:szCs w:val="26"/>
        </w:rPr>
        <w:t>carrier</w:t>
      </w:r>
      <w:r>
        <w:rPr>
          <w:rFonts w:asciiTheme="majorBidi" w:hAnsiTheme="majorBidi" w:cstheme="majorBidi"/>
          <w:sz w:val="26"/>
          <w:szCs w:val="26"/>
        </w:rPr>
        <w:t xml:space="preserve"> along with the growth of organization and to give the best of my qualification, </w:t>
      </w:r>
      <w:r w:rsidR="00563281">
        <w:rPr>
          <w:rFonts w:asciiTheme="majorBidi" w:hAnsiTheme="majorBidi" w:cstheme="majorBidi"/>
          <w:sz w:val="26"/>
          <w:szCs w:val="26"/>
        </w:rPr>
        <w:t>experience</w:t>
      </w:r>
      <w:r>
        <w:rPr>
          <w:rFonts w:asciiTheme="majorBidi" w:hAnsiTheme="majorBidi" w:cstheme="majorBidi"/>
          <w:sz w:val="26"/>
          <w:szCs w:val="26"/>
        </w:rPr>
        <w:t xml:space="preserve"> and abilities. </w:t>
      </w:r>
    </w:p>
    <w:p w:rsidR="00741815" w:rsidRDefault="00741815" w:rsidP="00AA79D6">
      <w:pPr>
        <w:tabs>
          <w:tab w:val="left" w:pos="2160"/>
        </w:tabs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74282">
        <w:rPr>
          <w:noProof/>
          <w:sz w:val="24"/>
          <w:szCs w:val="24"/>
        </w:rPr>
        <w:pict>
          <v:rect id="_x0000_s1080" style="position:absolute;left:0;text-align:left;margin-left:-35.9pt;margin-top:16.7pt;width:516pt;height:27.45pt;z-index:251683840" fillcolor="#00b0f0" strokecolor="white">
            <v:fill rotate="t" angle="-90" focus="100%" type="gradient"/>
            <v:stroke color2="blue"/>
            <v:textbox style="mso-next-textbox:#_x0000_s1080">
              <w:txbxContent>
                <w:p w:rsidR="005F3910" w:rsidRPr="00D92CE5" w:rsidRDefault="00BC2775" w:rsidP="0079088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ducational Qualification</w:t>
                  </w:r>
                  <w:r w:rsidR="005F3910"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</w:p>
              </w:txbxContent>
            </v:textbox>
          </v:rect>
        </w:pict>
      </w:r>
    </w:p>
    <w:p w:rsidR="001D215E" w:rsidRDefault="001D215E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DC1514" w:rsidRPr="00E1346C" w:rsidRDefault="00DC1514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9B585D" w:rsidRDefault="00741815" w:rsidP="00AA79D6">
      <w:pPr>
        <w:pStyle w:val="ListParagraph"/>
        <w:numPr>
          <w:ilvl w:val="0"/>
          <w:numId w:val="22"/>
        </w:num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condary School </w:t>
      </w:r>
    </w:p>
    <w:p w:rsidR="00741815" w:rsidRDefault="00741815" w:rsidP="009E75B8">
      <w:pPr>
        <w:pStyle w:val="ListParagraph"/>
        <w:tabs>
          <w:tab w:val="left" w:pos="2160"/>
        </w:tabs>
        <w:spacing w:after="0" w:line="360" w:lineRule="auto"/>
        <w:ind w:hanging="436"/>
        <w:rPr>
          <w:rFonts w:asciiTheme="majorBidi" w:hAnsiTheme="majorBidi" w:cstheme="majorBidi"/>
          <w:sz w:val="6"/>
          <w:szCs w:val="6"/>
        </w:rPr>
      </w:pPr>
    </w:p>
    <w:p w:rsidR="00741815" w:rsidRDefault="00741815" w:rsidP="009E75B8">
      <w:pPr>
        <w:pStyle w:val="ListParagraph"/>
        <w:tabs>
          <w:tab w:val="left" w:pos="2160"/>
        </w:tabs>
        <w:spacing w:after="0" w:line="360" w:lineRule="auto"/>
        <w:ind w:hanging="436"/>
        <w:rPr>
          <w:rFonts w:asciiTheme="majorBidi" w:hAnsiTheme="majorBidi" w:cstheme="majorBidi"/>
          <w:sz w:val="6"/>
          <w:szCs w:val="6"/>
        </w:rPr>
      </w:pPr>
    </w:p>
    <w:p w:rsidR="007F4165" w:rsidRDefault="00741815" w:rsidP="009E75B8">
      <w:pPr>
        <w:pStyle w:val="ListParagraph"/>
        <w:tabs>
          <w:tab w:val="left" w:pos="2160"/>
        </w:tabs>
        <w:spacing w:after="0" w:line="360" w:lineRule="auto"/>
        <w:ind w:hanging="436"/>
        <w:rPr>
          <w:rFonts w:asciiTheme="majorBidi" w:hAnsiTheme="majorBidi" w:cstheme="majorBidi"/>
          <w:sz w:val="6"/>
          <w:szCs w:val="6"/>
        </w:rPr>
      </w:pPr>
      <w:r w:rsidRPr="00E74282">
        <w:rPr>
          <w:noProof/>
          <w:sz w:val="24"/>
          <w:szCs w:val="24"/>
        </w:rPr>
        <w:pict>
          <v:rect id="_x0000_s1081" style="position:absolute;left:0;text-align:left;margin-left:-36.2pt;margin-top:.6pt;width:516pt;height:27.45pt;z-index:251684864" fillcolor="#00b0f0" strokecolor="white">
            <v:fill rotate="t" angle="-90" focus="100%" type="gradient"/>
            <v:stroke color2="blue"/>
            <v:textbox style="mso-next-textbox:#_x0000_s1081">
              <w:txbxContent>
                <w:p w:rsidR="005F3910" w:rsidRPr="00D92CE5" w:rsidRDefault="005F3910" w:rsidP="009A357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kills:</w:t>
                  </w:r>
                </w:p>
              </w:txbxContent>
            </v:textbox>
          </v:rect>
        </w:pict>
      </w:r>
      <w:r w:rsidR="00E74282" w:rsidRPr="00E74282">
        <w:rPr>
          <w:rFonts w:asciiTheme="majorBidi" w:hAnsiTheme="majorBidi" w:cstheme="majorBidi"/>
          <w:noProof/>
          <w:sz w:val="26"/>
          <w:szCs w:val="26"/>
        </w:rPr>
        <w:pict>
          <v:line id="_x0000_s1088" style="position:absolute;left:0;text-align:left;z-index:251689984" from="-33.8pt,16.95pt" to="-33.8pt,844.65pt" strokecolor="#00b0f0" strokeweight="2.25pt"/>
        </w:pict>
      </w:r>
    </w:p>
    <w:p w:rsidR="007F4165" w:rsidRDefault="007F4165" w:rsidP="00A338A6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7F4165" w:rsidRDefault="007F4165" w:rsidP="00A338A6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CB668E" w:rsidRPr="00CB668E" w:rsidRDefault="005F3910" w:rsidP="00CB668E">
      <w:pPr>
        <w:tabs>
          <w:tab w:val="left" w:pos="709"/>
          <w:tab w:val="left" w:pos="3544"/>
        </w:tabs>
        <w:spacing w:after="12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5F3910" w:rsidRPr="007249A8" w:rsidRDefault="005F3910" w:rsidP="005F3910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 xml:space="preserve">Ability to work under pressure </w:t>
      </w:r>
    </w:p>
    <w:p w:rsidR="005F3910" w:rsidRPr="007249A8" w:rsidRDefault="005F3910" w:rsidP="005F3910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 xml:space="preserve">Clam and effective communicator </w:t>
      </w:r>
    </w:p>
    <w:p w:rsidR="005F3910" w:rsidRPr="007249A8" w:rsidRDefault="005F3910" w:rsidP="005F3910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>Serious and faithful in work</w:t>
      </w:r>
    </w:p>
    <w:p w:rsidR="00021061" w:rsidRDefault="00AA79D6" w:rsidP="00AA79D6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Good communication </w:t>
      </w:r>
      <w:r w:rsidR="005F3910" w:rsidRPr="007249A8">
        <w:rPr>
          <w:rFonts w:asciiTheme="majorBidi" w:hAnsiTheme="majorBidi" w:cstheme="majorBidi"/>
          <w:sz w:val="26"/>
          <w:szCs w:val="26"/>
        </w:rPr>
        <w:t xml:space="preserve">skill   </w:t>
      </w:r>
    </w:p>
    <w:p w:rsidR="00741815" w:rsidRPr="00AA79D6" w:rsidRDefault="00741815" w:rsidP="00AA79D6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Good Photography Skills </w:t>
      </w:r>
    </w:p>
    <w:p w:rsidR="00741815" w:rsidRDefault="00741815" w:rsidP="005F3910">
      <w:pPr>
        <w:pStyle w:val="ListParagraph"/>
        <w:spacing w:after="100" w:afterAutospacing="1" w:line="360" w:lineRule="auto"/>
        <w:ind w:left="714" w:right="-448"/>
        <w:rPr>
          <w:rFonts w:asciiTheme="majorBidi" w:hAnsiTheme="majorBidi" w:cstheme="majorBidi"/>
          <w:sz w:val="26"/>
          <w:szCs w:val="26"/>
        </w:rPr>
      </w:pPr>
      <w:r w:rsidRPr="00E74282">
        <w:rPr>
          <w:noProof/>
          <w:sz w:val="24"/>
          <w:szCs w:val="24"/>
        </w:rPr>
        <w:pict>
          <v:rect id="_x0000_s1082" style="position:absolute;left:0;text-align:left;margin-left:-36.2pt;margin-top:13.8pt;width:516pt;height:27.45pt;z-index:251685888" fillcolor="#00b0f0" strokecolor="white">
            <v:fill rotate="t" angle="-90" focus="100%" type="gradient"/>
            <v:stroke color2="blue"/>
            <v:textbox style="mso-next-textbox:#_x0000_s1082">
              <w:txbxContent>
                <w:p w:rsidR="005F3910" w:rsidRPr="00D92CE5" w:rsidRDefault="005F3910" w:rsidP="009A357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Computer Knowledge: </w:t>
                  </w:r>
                </w:p>
              </w:txbxContent>
            </v:textbox>
          </v:rect>
        </w:pict>
      </w:r>
    </w:p>
    <w:p w:rsidR="005F3910" w:rsidRDefault="005F3910" w:rsidP="005F3910">
      <w:pPr>
        <w:pStyle w:val="ListParagraph"/>
        <w:spacing w:after="100" w:afterAutospacing="1" w:line="360" w:lineRule="auto"/>
        <w:ind w:left="714" w:right="-448"/>
        <w:rPr>
          <w:rFonts w:asciiTheme="majorBidi" w:hAnsiTheme="majorBidi" w:cstheme="majorBidi"/>
          <w:sz w:val="26"/>
          <w:szCs w:val="26"/>
        </w:rPr>
      </w:pPr>
    </w:p>
    <w:p w:rsidR="005F3910" w:rsidRDefault="005F3910" w:rsidP="005F3910">
      <w:pPr>
        <w:pStyle w:val="ListParagraph"/>
        <w:spacing w:after="100" w:afterAutospacing="1" w:line="360" w:lineRule="auto"/>
        <w:ind w:left="714" w:right="-448"/>
        <w:rPr>
          <w:rFonts w:asciiTheme="majorBidi" w:hAnsiTheme="majorBidi" w:cstheme="majorBidi"/>
          <w:sz w:val="26"/>
          <w:szCs w:val="26"/>
        </w:rPr>
      </w:pPr>
    </w:p>
    <w:p w:rsidR="005F3910" w:rsidRPr="005F3910" w:rsidRDefault="005F3910" w:rsidP="009E75B8">
      <w:pPr>
        <w:pStyle w:val="ListParagraph"/>
        <w:numPr>
          <w:ilvl w:val="0"/>
          <w:numId w:val="23"/>
        </w:numPr>
        <w:spacing w:after="100" w:afterAutospacing="1" w:line="360" w:lineRule="auto"/>
        <w:ind w:left="426" w:right="-448" w:hanging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omputer Basic Knowledge </w:t>
      </w:r>
    </w:p>
    <w:p w:rsidR="00F23F4E" w:rsidRPr="00BE410C" w:rsidRDefault="00E74282" w:rsidP="00026533">
      <w:pPr>
        <w:pStyle w:val="ListParagraph"/>
        <w:spacing w:line="480" w:lineRule="auto"/>
        <w:ind w:right="-450"/>
        <w:rPr>
          <w:rFonts w:asciiTheme="majorBidi" w:hAnsiTheme="majorBidi" w:cstheme="majorBidi"/>
          <w:sz w:val="24"/>
          <w:szCs w:val="24"/>
        </w:rPr>
      </w:pPr>
      <w:r w:rsidRPr="00E74282">
        <w:rPr>
          <w:noProof/>
          <w:sz w:val="24"/>
          <w:szCs w:val="24"/>
        </w:rPr>
        <w:pict>
          <v:rect id="_x0000_s1032" style="position:absolute;left:0;text-align:left;margin-left:-35.9pt;margin-top:7.2pt;width:516pt;height:27.45pt;z-index:251664384" fillcolor="#00b0f0" strokecolor="white">
            <v:fill rotate="t" angle="-90" focus="100%" type="gradient"/>
            <v:stroke color2="blue"/>
            <v:textbox style="mso-next-textbox:#_x0000_s1032">
              <w:txbxContent>
                <w:p w:rsidR="00FE490C" w:rsidRPr="00D92CE5" w:rsidRDefault="00F23F4E" w:rsidP="009A357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Language</w:t>
                  </w:r>
                  <w:r w:rsidR="00534FA3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557812" w:rsidRPr="005F3910" w:rsidRDefault="00557812" w:rsidP="00026533">
      <w:pPr>
        <w:pStyle w:val="ListParagraph"/>
        <w:spacing w:line="480" w:lineRule="auto"/>
        <w:rPr>
          <w:rFonts w:asciiTheme="majorBidi" w:hAnsiTheme="majorBidi" w:cstheme="majorBidi"/>
        </w:rPr>
      </w:pPr>
    </w:p>
    <w:p w:rsidR="004B4CBA" w:rsidRDefault="002E4CF3" w:rsidP="009A126C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51E1E">
        <w:rPr>
          <w:rFonts w:asciiTheme="majorBidi" w:hAnsiTheme="majorBidi" w:cstheme="majorBidi"/>
          <w:sz w:val="26"/>
          <w:szCs w:val="26"/>
        </w:rPr>
        <w:t>English</w:t>
      </w:r>
      <w:r w:rsidR="0079088D">
        <w:rPr>
          <w:rFonts w:asciiTheme="majorBidi" w:hAnsiTheme="majorBidi" w:cstheme="majorBidi"/>
          <w:sz w:val="26"/>
          <w:szCs w:val="26"/>
        </w:rPr>
        <w:t xml:space="preserve"> </w:t>
      </w:r>
      <w:r w:rsidR="003227EA">
        <w:rPr>
          <w:rFonts w:asciiTheme="majorBidi" w:hAnsiTheme="majorBidi" w:cstheme="majorBidi"/>
          <w:sz w:val="26"/>
          <w:szCs w:val="26"/>
        </w:rPr>
        <w:t>and Arabic</w:t>
      </w:r>
    </w:p>
    <w:sectPr w:rsidR="004B4CBA" w:rsidSect="00937ABD">
      <w:pgSz w:w="11907" w:h="16839" w:code="9"/>
      <w:pgMar w:top="0" w:right="99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5D"/>
      </v:shape>
    </w:pict>
  </w:numPicBullet>
  <w:abstractNum w:abstractNumId="0">
    <w:nsid w:val="00560C92"/>
    <w:multiLevelType w:val="hybridMultilevel"/>
    <w:tmpl w:val="D0B8B84C"/>
    <w:lvl w:ilvl="0" w:tplc="19C0625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F55495"/>
    <w:multiLevelType w:val="hybridMultilevel"/>
    <w:tmpl w:val="5F54AFDC"/>
    <w:lvl w:ilvl="0" w:tplc="040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40F5DB9"/>
    <w:multiLevelType w:val="hybridMultilevel"/>
    <w:tmpl w:val="73D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4D07"/>
    <w:multiLevelType w:val="hybridMultilevel"/>
    <w:tmpl w:val="EADC79E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662F29"/>
    <w:multiLevelType w:val="hybridMultilevel"/>
    <w:tmpl w:val="EAD0CA90"/>
    <w:lvl w:ilvl="0" w:tplc="19C062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00283"/>
    <w:multiLevelType w:val="hybridMultilevel"/>
    <w:tmpl w:val="23C8FD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80F60"/>
    <w:multiLevelType w:val="hybridMultilevel"/>
    <w:tmpl w:val="07EA1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AAE"/>
    <w:multiLevelType w:val="hybridMultilevel"/>
    <w:tmpl w:val="4490D10C"/>
    <w:lvl w:ilvl="0" w:tplc="479EE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54137"/>
    <w:multiLevelType w:val="hybridMultilevel"/>
    <w:tmpl w:val="2BB0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4294"/>
    <w:multiLevelType w:val="hybridMultilevel"/>
    <w:tmpl w:val="BCA822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0FAF"/>
    <w:multiLevelType w:val="hybridMultilevel"/>
    <w:tmpl w:val="DF0A41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B6F40"/>
    <w:multiLevelType w:val="hybridMultilevel"/>
    <w:tmpl w:val="7C38F4A6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2">
    <w:nsid w:val="340A16B4"/>
    <w:multiLevelType w:val="hybridMultilevel"/>
    <w:tmpl w:val="45D8FA0A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BFE5096"/>
    <w:multiLevelType w:val="hybridMultilevel"/>
    <w:tmpl w:val="5774660C"/>
    <w:lvl w:ilvl="0" w:tplc="19C0625A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3C584711"/>
    <w:multiLevelType w:val="hybridMultilevel"/>
    <w:tmpl w:val="1B7A7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A4707C"/>
    <w:multiLevelType w:val="hybridMultilevel"/>
    <w:tmpl w:val="85708628"/>
    <w:lvl w:ilvl="0" w:tplc="390A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56405"/>
    <w:multiLevelType w:val="hybridMultilevel"/>
    <w:tmpl w:val="C4D2200E"/>
    <w:lvl w:ilvl="0" w:tplc="B7D28446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>
    <w:nsid w:val="4CDF5811"/>
    <w:multiLevelType w:val="hybridMultilevel"/>
    <w:tmpl w:val="62780A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D54DA"/>
    <w:multiLevelType w:val="hybridMultilevel"/>
    <w:tmpl w:val="F6548462"/>
    <w:lvl w:ilvl="0" w:tplc="B7D284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0A0B"/>
    <w:multiLevelType w:val="hybridMultilevel"/>
    <w:tmpl w:val="01569D48"/>
    <w:lvl w:ilvl="0" w:tplc="04090007">
      <w:start w:val="1"/>
      <w:numFmt w:val="bullet"/>
      <w:lvlText w:val=""/>
      <w:lvlPicBulletId w:val="0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66551070"/>
    <w:multiLevelType w:val="hybridMultilevel"/>
    <w:tmpl w:val="97007B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C83BB2"/>
    <w:multiLevelType w:val="hybridMultilevel"/>
    <w:tmpl w:val="763A1F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6E2E"/>
    <w:multiLevelType w:val="hybridMultilevel"/>
    <w:tmpl w:val="31F4D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5B0B8F"/>
    <w:multiLevelType w:val="hybridMultilevel"/>
    <w:tmpl w:val="5DDA05D4"/>
    <w:lvl w:ilvl="0" w:tplc="19C0625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AF60F99"/>
    <w:multiLevelType w:val="hybridMultilevel"/>
    <w:tmpl w:val="0B064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C7C78"/>
    <w:multiLevelType w:val="hybridMultilevel"/>
    <w:tmpl w:val="D62E2068"/>
    <w:lvl w:ilvl="0" w:tplc="B7D284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3"/>
  </w:num>
  <w:num w:numId="5">
    <w:abstractNumId w:val="24"/>
  </w:num>
  <w:num w:numId="6">
    <w:abstractNumId w:val="5"/>
  </w:num>
  <w:num w:numId="7">
    <w:abstractNumId w:val="6"/>
  </w:num>
  <w:num w:numId="8">
    <w:abstractNumId w:val="22"/>
  </w:num>
  <w:num w:numId="9">
    <w:abstractNumId w:val="0"/>
  </w:num>
  <w:num w:numId="10">
    <w:abstractNumId w:val="19"/>
  </w:num>
  <w:num w:numId="11">
    <w:abstractNumId w:val="15"/>
  </w:num>
  <w:num w:numId="12">
    <w:abstractNumId w:val="10"/>
  </w:num>
  <w:num w:numId="13">
    <w:abstractNumId w:val="7"/>
  </w:num>
  <w:num w:numId="14">
    <w:abstractNumId w:val="20"/>
  </w:num>
  <w:num w:numId="15">
    <w:abstractNumId w:val="8"/>
  </w:num>
  <w:num w:numId="16">
    <w:abstractNumId w:val="4"/>
  </w:num>
  <w:num w:numId="17">
    <w:abstractNumId w:val="23"/>
  </w:num>
  <w:num w:numId="18">
    <w:abstractNumId w:val="11"/>
  </w:num>
  <w:num w:numId="19">
    <w:abstractNumId w:val="16"/>
  </w:num>
  <w:num w:numId="20">
    <w:abstractNumId w:val="2"/>
  </w:num>
  <w:num w:numId="21">
    <w:abstractNumId w:val="18"/>
  </w:num>
  <w:num w:numId="22">
    <w:abstractNumId w:val="9"/>
  </w:num>
  <w:num w:numId="23">
    <w:abstractNumId w:val="12"/>
  </w:num>
  <w:num w:numId="24">
    <w:abstractNumId w:val="14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A357C"/>
    <w:rsid w:val="0000527A"/>
    <w:rsid w:val="00005F8C"/>
    <w:rsid w:val="000065FD"/>
    <w:rsid w:val="000068E5"/>
    <w:rsid w:val="000075A2"/>
    <w:rsid w:val="00011C5C"/>
    <w:rsid w:val="000145A0"/>
    <w:rsid w:val="0001503E"/>
    <w:rsid w:val="00021061"/>
    <w:rsid w:val="00021D8C"/>
    <w:rsid w:val="0002228D"/>
    <w:rsid w:val="00024FAD"/>
    <w:rsid w:val="00026533"/>
    <w:rsid w:val="00032209"/>
    <w:rsid w:val="00045331"/>
    <w:rsid w:val="00047C5B"/>
    <w:rsid w:val="00054D9B"/>
    <w:rsid w:val="0006396D"/>
    <w:rsid w:val="0008324D"/>
    <w:rsid w:val="0008778A"/>
    <w:rsid w:val="00091730"/>
    <w:rsid w:val="00092B5C"/>
    <w:rsid w:val="00093F20"/>
    <w:rsid w:val="0009427E"/>
    <w:rsid w:val="00096B14"/>
    <w:rsid w:val="00097D54"/>
    <w:rsid w:val="000B0075"/>
    <w:rsid w:val="000C3190"/>
    <w:rsid w:val="000D3A91"/>
    <w:rsid w:val="000E6F42"/>
    <w:rsid w:val="00100758"/>
    <w:rsid w:val="001113C6"/>
    <w:rsid w:val="0011439E"/>
    <w:rsid w:val="001210E8"/>
    <w:rsid w:val="00122194"/>
    <w:rsid w:val="0012464D"/>
    <w:rsid w:val="001263E9"/>
    <w:rsid w:val="00126DB3"/>
    <w:rsid w:val="00131D72"/>
    <w:rsid w:val="00137293"/>
    <w:rsid w:val="00142F6F"/>
    <w:rsid w:val="00147C14"/>
    <w:rsid w:val="00153C23"/>
    <w:rsid w:val="001776D5"/>
    <w:rsid w:val="0018492E"/>
    <w:rsid w:val="001955A4"/>
    <w:rsid w:val="001B6B47"/>
    <w:rsid w:val="001C4356"/>
    <w:rsid w:val="001D215E"/>
    <w:rsid w:val="001D411D"/>
    <w:rsid w:val="001E0C46"/>
    <w:rsid w:val="001E37DE"/>
    <w:rsid w:val="001E5E26"/>
    <w:rsid w:val="001E6BD9"/>
    <w:rsid w:val="001F2090"/>
    <w:rsid w:val="001F4086"/>
    <w:rsid w:val="001F5B9E"/>
    <w:rsid w:val="001F714F"/>
    <w:rsid w:val="00211EF9"/>
    <w:rsid w:val="0022023B"/>
    <w:rsid w:val="00222693"/>
    <w:rsid w:val="0022797E"/>
    <w:rsid w:val="00242667"/>
    <w:rsid w:val="00250BA8"/>
    <w:rsid w:val="00257A14"/>
    <w:rsid w:val="00264C4D"/>
    <w:rsid w:val="00265D91"/>
    <w:rsid w:val="00273032"/>
    <w:rsid w:val="00276833"/>
    <w:rsid w:val="00280163"/>
    <w:rsid w:val="00286317"/>
    <w:rsid w:val="00291662"/>
    <w:rsid w:val="00296C98"/>
    <w:rsid w:val="002A2B21"/>
    <w:rsid w:val="002B2598"/>
    <w:rsid w:val="002C1BAF"/>
    <w:rsid w:val="002D52F6"/>
    <w:rsid w:val="002D714B"/>
    <w:rsid w:val="002E0FEE"/>
    <w:rsid w:val="002E49B6"/>
    <w:rsid w:val="002E4CF3"/>
    <w:rsid w:val="002E6E06"/>
    <w:rsid w:val="002F5BF4"/>
    <w:rsid w:val="002F766D"/>
    <w:rsid w:val="00301D62"/>
    <w:rsid w:val="00313B9C"/>
    <w:rsid w:val="00314139"/>
    <w:rsid w:val="003227EA"/>
    <w:rsid w:val="00346AF4"/>
    <w:rsid w:val="003502A8"/>
    <w:rsid w:val="00352384"/>
    <w:rsid w:val="003649C0"/>
    <w:rsid w:val="00373574"/>
    <w:rsid w:val="0038177B"/>
    <w:rsid w:val="003855A0"/>
    <w:rsid w:val="00393893"/>
    <w:rsid w:val="003B02BF"/>
    <w:rsid w:val="003B1CC9"/>
    <w:rsid w:val="003D0E23"/>
    <w:rsid w:val="003D37DB"/>
    <w:rsid w:val="003D5560"/>
    <w:rsid w:val="003D561F"/>
    <w:rsid w:val="003E0675"/>
    <w:rsid w:val="003E1395"/>
    <w:rsid w:val="003F3851"/>
    <w:rsid w:val="003F6163"/>
    <w:rsid w:val="00402964"/>
    <w:rsid w:val="00403C7B"/>
    <w:rsid w:val="00417506"/>
    <w:rsid w:val="00420959"/>
    <w:rsid w:val="0044033D"/>
    <w:rsid w:val="00440656"/>
    <w:rsid w:val="00445342"/>
    <w:rsid w:val="00445510"/>
    <w:rsid w:val="0045364B"/>
    <w:rsid w:val="00453EFE"/>
    <w:rsid w:val="00465F1C"/>
    <w:rsid w:val="00466D69"/>
    <w:rsid w:val="00472A9B"/>
    <w:rsid w:val="00474997"/>
    <w:rsid w:val="004948F2"/>
    <w:rsid w:val="00496BC2"/>
    <w:rsid w:val="004A40D3"/>
    <w:rsid w:val="004B164E"/>
    <w:rsid w:val="004B38E3"/>
    <w:rsid w:val="004B4CBA"/>
    <w:rsid w:val="004B6363"/>
    <w:rsid w:val="004C1851"/>
    <w:rsid w:val="004D624A"/>
    <w:rsid w:val="004F3AEF"/>
    <w:rsid w:val="004F3F5A"/>
    <w:rsid w:val="00500464"/>
    <w:rsid w:val="00517BBB"/>
    <w:rsid w:val="00523901"/>
    <w:rsid w:val="0053136B"/>
    <w:rsid w:val="00534FA3"/>
    <w:rsid w:val="00536AC8"/>
    <w:rsid w:val="00543799"/>
    <w:rsid w:val="00543A10"/>
    <w:rsid w:val="00544F01"/>
    <w:rsid w:val="005509AC"/>
    <w:rsid w:val="00552A1C"/>
    <w:rsid w:val="005536EC"/>
    <w:rsid w:val="00557812"/>
    <w:rsid w:val="00562549"/>
    <w:rsid w:val="00562CA8"/>
    <w:rsid w:val="00563281"/>
    <w:rsid w:val="00565578"/>
    <w:rsid w:val="005676A9"/>
    <w:rsid w:val="005A37B9"/>
    <w:rsid w:val="005B33FA"/>
    <w:rsid w:val="005B3ABC"/>
    <w:rsid w:val="005B487E"/>
    <w:rsid w:val="005D347B"/>
    <w:rsid w:val="005E7197"/>
    <w:rsid w:val="005F2A91"/>
    <w:rsid w:val="005F3910"/>
    <w:rsid w:val="005F4C04"/>
    <w:rsid w:val="005F7527"/>
    <w:rsid w:val="0060063D"/>
    <w:rsid w:val="00601837"/>
    <w:rsid w:val="006104D9"/>
    <w:rsid w:val="006107CF"/>
    <w:rsid w:val="0061315D"/>
    <w:rsid w:val="00613572"/>
    <w:rsid w:val="00613725"/>
    <w:rsid w:val="0061404A"/>
    <w:rsid w:val="00616F09"/>
    <w:rsid w:val="00617486"/>
    <w:rsid w:val="00627615"/>
    <w:rsid w:val="00627D60"/>
    <w:rsid w:val="0063311C"/>
    <w:rsid w:val="006476A3"/>
    <w:rsid w:val="006526D6"/>
    <w:rsid w:val="00654FD2"/>
    <w:rsid w:val="0067254C"/>
    <w:rsid w:val="006818E8"/>
    <w:rsid w:val="006862C1"/>
    <w:rsid w:val="00686A3A"/>
    <w:rsid w:val="00687DBA"/>
    <w:rsid w:val="0069549F"/>
    <w:rsid w:val="006A07C9"/>
    <w:rsid w:val="006A08EF"/>
    <w:rsid w:val="006A22D7"/>
    <w:rsid w:val="006A3447"/>
    <w:rsid w:val="006A523A"/>
    <w:rsid w:val="006C334F"/>
    <w:rsid w:val="006C77A3"/>
    <w:rsid w:val="006D3214"/>
    <w:rsid w:val="006E1981"/>
    <w:rsid w:val="006E3F87"/>
    <w:rsid w:val="006F1B54"/>
    <w:rsid w:val="006F3EDE"/>
    <w:rsid w:val="00711613"/>
    <w:rsid w:val="007249A8"/>
    <w:rsid w:val="007251BD"/>
    <w:rsid w:val="007336DA"/>
    <w:rsid w:val="00736100"/>
    <w:rsid w:val="00741815"/>
    <w:rsid w:val="007419EC"/>
    <w:rsid w:val="007444A3"/>
    <w:rsid w:val="00750DEC"/>
    <w:rsid w:val="00751DF1"/>
    <w:rsid w:val="0075235C"/>
    <w:rsid w:val="00757729"/>
    <w:rsid w:val="00764440"/>
    <w:rsid w:val="00773850"/>
    <w:rsid w:val="0077403B"/>
    <w:rsid w:val="00775AAE"/>
    <w:rsid w:val="00782B34"/>
    <w:rsid w:val="00784608"/>
    <w:rsid w:val="007877EF"/>
    <w:rsid w:val="0079088D"/>
    <w:rsid w:val="0079639F"/>
    <w:rsid w:val="007B1B6D"/>
    <w:rsid w:val="007B287D"/>
    <w:rsid w:val="007B4FEC"/>
    <w:rsid w:val="007D67CC"/>
    <w:rsid w:val="007D7F18"/>
    <w:rsid w:val="007E148B"/>
    <w:rsid w:val="007E2BA2"/>
    <w:rsid w:val="007F3B94"/>
    <w:rsid w:val="007F4165"/>
    <w:rsid w:val="00801DCE"/>
    <w:rsid w:val="008040AB"/>
    <w:rsid w:val="00810EC9"/>
    <w:rsid w:val="00811D23"/>
    <w:rsid w:val="008123E3"/>
    <w:rsid w:val="00814D62"/>
    <w:rsid w:val="008154FA"/>
    <w:rsid w:val="00821240"/>
    <w:rsid w:val="008218A4"/>
    <w:rsid w:val="008259D6"/>
    <w:rsid w:val="008272F6"/>
    <w:rsid w:val="00834EB6"/>
    <w:rsid w:val="008375CB"/>
    <w:rsid w:val="008410BA"/>
    <w:rsid w:val="0084306C"/>
    <w:rsid w:val="008556B0"/>
    <w:rsid w:val="00865D76"/>
    <w:rsid w:val="00874F73"/>
    <w:rsid w:val="0087621C"/>
    <w:rsid w:val="008765B3"/>
    <w:rsid w:val="00881FD2"/>
    <w:rsid w:val="00886BB1"/>
    <w:rsid w:val="00892F8C"/>
    <w:rsid w:val="00897447"/>
    <w:rsid w:val="008A2F1D"/>
    <w:rsid w:val="008B008A"/>
    <w:rsid w:val="008B4F3E"/>
    <w:rsid w:val="008B614C"/>
    <w:rsid w:val="008D53D7"/>
    <w:rsid w:val="008D6051"/>
    <w:rsid w:val="008E10C4"/>
    <w:rsid w:val="008E15EE"/>
    <w:rsid w:val="008E187E"/>
    <w:rsid w:val="008F5EDA"/>
    <w:rsid w:val="008F68F8"/>
    <w:rsid w:val="00900362"/>
    <w:rsid w:val="00914505"/>
    <w:rsid w:val="00915332"/>
    <w:rsid w:val="00927E0E"/>
    <w:rsid w:val="00933742"/>
    <w:rsid w:val="00934CBD"/>
    <w:rsid w:val="00935860"/>
    <w:rsid w:val="00937ABD"/>
    <w:rsid w:val="00947350"/>
    <w:rsid w:val="009603C9"/>
    <w:rsid w:val="00961F24"/>
    <w:rsid w:val="00962614"/>
    <w:rsid w:val="0097599B"/>
    <w:rsid w:val="00976F11"/>
    <w:rsid w:val="00982A7C"/>
    <w:rsid w:val="00985A64"/>
    <w:rsid w:val="00985F85"/>
    <w:rsid w:val="00986D3A"/>
    <w:rsid w:val="009A126C"/>
    <w:rsid w:val="009A1FB5"/>
    <w:rsid w:val="009A357C"/>
    <w:rsid w:val="009A5728"/>
    <w:rsid w:val="009A60B9"/>
    <w:rsid w:val="009B4D48"/>
    <w:rsid w:val="009B585D"/>
    <w:rsid w:val="009C16E7"/>
    <w:rsid w:val="009C2AC1"/>
    <w:rsid w:val="009E0771"/>
    <w:rsid w:val="009E75B8"/>
    <w:rsid w:val="00A014AD"/>
    <w:rsid w:val="00A074FF"/>
    <w:rsid w:val="00A138BF"/>
    <w:rsid w:val="00A210B6"/>
    <w:rsid w:val="00A23D5D"/>
    <w:rsid w:val="00A27E35"/>
    <w:rsid w:val="00A338A6"/>
    <w:rsid w:val="00A41431"/>
    <w:rsid w:val="00A50FB9"/>
    <w:rsid w:val="00A54A35"/>
    <w:rsid w:val="00A615F9"/>
    <w:rsid w:val="00A80495"/>
    <w:rsid w:val="00A831EB"/>
    <w:rsid w:val="00A9428E"/>
    <w:rsid w:val="00AA79D6"/>
    <w:rsid w:val="00AD17BE"/>
    <w:rsid w:val="00AD5723"/>
    <w:rsid w:val="00AD66C3"/>
    <w:rsid w:val="00AE24AA"/>
    <w:rsid w:val="00AE5477"/>
    <w:rsid w:val="00AF0765"/>
    <w:rsid w:val="00AF4984"/>
    <w:rsid w:val="00AF69FB"/>
    <w:rsid w:val="00AF70CC"/>
    <w:rsid w:val="00B024D2"/>
    <w:rsid w:val="00B027D1"/>
    <w:rsid w:val="00B047F9"/>
    <w:rsid w:val="00B11E75"/>
    <w:rsid w:val="00B32804"/>
    <w:rsid w:val="00B32AA8"/>
    <w:rsid w:val="00B44D0B"/>
    <w:rsid w:val="00B46DB4"/>
    <w:rsid w:val="00B56C32"/>
    <w:rsid w:val="00B64E20"/>
    <w:rsid w:val="00B66A01"/>
    <w:rsid w:val="00B77E7B"/>
    <w:rsid w:val="00B80470"/>
    <w:rsid w:val="00B80BD8"/>
    <w:rsid w:val="00B92EBB"/>
    <w:rsid w:val="00B9350E"/>
    <w:rsid w:val="00BA1068"/>
    <w:rsid w:val="00BB4D63"/>
    <w:rsid w:val="00BC2775"/>
    <w:rsid w:val="00BD02C8"/>
    <w:rsid w:val="00BD2A4F"/>
    <w:rsid w:val="00BD3FEE"/>
    <w:rsid w:val="00BE410C"/>
    <w:rsid w:val="00BE70A1"/>
    <w:rsid w:val="00BF25D6"/>
    <w:rsid w:val="00C00E19"/>
    <w:rsid w:val="00C01BEE"/>
    <w:rsid w:val="00C44436"/>
    <w:rsid w:val="00C547AA"/>
    <w:rsid w:val="00C80375"/>
    <w:rsid w:val="00C85169"/>
    <w:rsid w:val="00C950CA"/>
    <w:rsid w:val="00CA0AB7"/>
    <w:rsid w:val="00CA0DC5"/>
    <w:rsid w:val="00CA2421"/>
    <w:rsid w:val="00CA67B2"/>
    <w:rsid w:val="00CA72B1"/>
    <w:rsid w:val="00CB318A"/>
    <w:rsid w:val="00CB5269"/>
    <w:rsid w:val="00CB55D9"/>
    <w:rsid w:val="00CB668E"/>
    <w:rsid w:val="00CE0588"/>
    <w:rsid w:val="00CE6010"/>
    <w:rsid w:val="00CF0F5E"/>
    <w:rsid w:val="00CF2D0C"/>
    <w:rsid w:val="00CF5175"/>
    <w:rsid w:val="00CF59DF"/>
    <w:rsid w:val="00CF5A25"/>
    <w:rsid w:val="00D05035"/>
    <w:rsid w:val="00D070ED"/>
    <w:rsid w:val="00D156D4"/>
    <w:rsid w:val="00D330BA"/>
    <w:rsid w:val="00D45ACB"/>
    <w:rsid w:val="00D460A8"/>
    <w:rsid w:val="00D51E1E"/>
    <w:rsid w:val="00D5387A"/>
    <w:rsid w:val="00D749F0"/>
    <w:rsid w:val="00D760C8"/>
    <w:rsid w:val="00D779FB"/>
    <w:rsid w:val="00D8718F"/>
    <w:rsid w:val="00D87354"/>
    <w:rsid w:val="00D91AB8"/>
    <w:rsid w:val="00D92CCF"/>
    <w:rsid w:val="00DA4A9E"/>
    <w:rsid w:val="00DA554F"/>
    <w:rsid w:val="00DA68BA"/>
    <w:rsid w:val="00DA70D9"/>
    <w:rsid w:val="00DB1773"/>
    <w:rsid w:val="00DB2714"/>
    <w:rsid w:val="00DB31CD"/>
    <w:rsid w:val="00DB623C"/>
    <w:rsid w:val="00DC1514"/>
    <w:rsid w:val="00DC5931"/>
    <w:rsid w:val="00DC7658"/>
    <w:rsid w:val="00DD11D9"/>
    <w:rsid w:val="00DD3FA5"/>
    <w:rsid w:val="00DF65CC"/>
    <w:rsid w:val="00E06524"/>
    <w:rsid w:val="00E06C9E"/>
    <w:rsid w:val="00E06E61"/>
    <w:rsid w:val="00E11CF9"/>
    <w:rsid w:val="00E1346C"/>
    <w:rsid w:val="00E14D50"/>
    <w:rsid w:val="00E1674C"/>
    <w:rsid w:val="00E222B8"/>
    <w:rsid w:val="00E22518"/>
    <w:rsid w:val="00E31229"/>
    <w:rsid w:val="00E3559C"/>
    <w:rsid w:val="00E50517"/>
    <w:rsid w:val="00E52924"/>
    <w:rsid w:val="00E5670D"/>
    <w:rsid w:val="00E644C6"/>
    <w:rsid w:val="00E74282"/>
    <w:rsid w:val="00EC2E93"/>
    <w:rsid w:val="00ED12CB"/>
    <w:rsid w:val="00ED56DA"/>
    <w:rsid w:val="00ED5E66"/>
    <w:rsid w:val="00ED6559"/>
    <w:rsid w:val="00ED682F"/>
    <w:rsid w:val="00EE13CA"/>
    <w:rsid w:val="00EE1EF2"/>
    <w:rsid w:val="00EE7280"/>
    <w:rsid w:val="00F055A8"/>
    <w:rsid w:val="00F16F92"/>
    <w:rsid w:val="00F23F4E"/>
    <w:rsid w:val="00F26CD6"/>
    <w:rsid w:val="00F35D1C"/>
    <w:rsid w:val="00F372CB"/>
    <w:rsid w:val="00F47CDA"/>
    <w:rsid w:val="00F54405"/>
    <w:rsid w:val="00F5621C"/>
    <w:rsid w:val="00F56360"/>
    <w:rsid w:val="00F57C85"/>
    <w:rsid w:val="00F60A9A"/>
    <w:rsid w:val="00F65106"/>
    <w:rsid w:val="00F654CD"/>
    <w:rsid w:val="00F67AC2"/>
    <w:rsid w:val="00F77CE8"/>
    <w:rsid w:val="00F832AC"/>
    <w:rsid w:val="00F83336"/>
    <w:rsid w:val="00F85618"/>
    <w:rsid w:val="00F94D43"/>
    <w:rsid w:val="00F96135"/>
    <w:rsid w:val="00FA2120"/>
    <w:rsid w:val="00FB1B51"/>
    <w:rsid w:val="00FB2447"/>
    <w:rsid w:val="00FB330F"/>
    <w:rsid w:val="00FB59B7"/>
    <w:rsid w:val="00FB60A7"/>
    <w:rsid w:val="00FC1089"/>
    <w:rsid w:val="00FC598F"/>
    <w:rsid w:val="00FD3AE2"/>
    <w:rsid w:val="00FD4CDB"/>
    <w:rsid w:val="00FD6884"/>
    <w:rsid w:val="00FE4118"/>
    <w:rsid w:val="00FE490C"/>
    <w:rsid w:val="00FE4FFB"/>
    <w:rsid w:val="00FE5EBC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81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9E0771"/>
  </w:style>
  <w:style w:type="character" w:customStyle="1" w:styleId="hps">
    <w:name w:val="hps"/>
    <w:basedOn w:val="DefaultParagraphFont"/>
    <w:rsid w:val="009E0771"/>
  </w:style>
  <w:style w:type="table" w:styleId="TableGrid">
    <w:name w:val="Table Grid"/>
    <w:basedOn w:val="TableNormal"/>
    <w:uiPriority w:val="59"/>
    <w:rsid w:val="0081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ullahaali2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EE7-CB0D-44D9-941A-1522C65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dom2</cp:lastModifiedBy>
  <cp:revision>7</cp:revision>
  <cp:lastPrinted>2019-09-28T06:28:00Z</cp:lastPrinted>
  <dcterms:created xsi:type="dcterms:W3CDTF">2018-05-15T14:38:00Z</dcterms:created>
  <dcterms:modified xsi:type="dcterms:W3CDTF">2019-09-28T06:29:00Z</dcterms:modified>
</cp:coreProperties>
</file>